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3F0D632B" w:rsidR="00CF098A" w:rsidRPr="00D074FC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3F498D">
        <w:rPr>
          <w:rFonts w:ascii="Times New Roman" w:eastAsia="Times New Roman" w:hAnsi="Times New Roman" w:cs="Times New Roman"/>
          <w:sz w:val="48"/>
          <w:szCs w:val="48"/>
        </w:rPr>
        <w:t xml:space="preserve"> # 10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4129A2E5" w:rsidR="0029201D" w:rsidRDefault="007D63A6" w:rsidP="00AA038A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3F498D">
        <w:rPr>
          <w:rFonts w:ascii="Times New Roman" w:eastAsia="Times New Roman" w:hAnsi="Times New Roman" w:cs="Times New Roman"/>
          <w:sz w:val="32"/>
        </w:rPr>
        <w:t>2</w:t>
      </w:r>
      <w:r w:rsidR="00AA038A">
        <w:rPr>
          <w:rFonts w:ascii="Times New Roman" w:eastAsia="Times New Roman" w:hAnsi="Times New Roman" w:cs="Times New Roman"/>
          <w:sz w:val="32"/>
        </w:rPr>
        <w:t>5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AA038A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21A00F8E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14816F7D" w14:textId="343B25F0" w:rsidR="00794D78" w:rsidRDefault="00794D7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C2B48D8" w14:textId="03966C73" w:rsidR="00E206BD" w:rsidRDefault="00E206B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CB336C" w14:textId="5A808030" w:rsidR="00E206BD" w:rsidRDefault="00E206B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3870071" w14:textId="5471CB6E" w:rsidR="007501C9" w:rsidRPr="00C35549" w:rsidRDefault="007501C9" w:rsidP="00C35549">
      <w:pPr>
        <w:pStyle w:val="ListParagraph"/>
        <w:numPr>
          <w:ilvl w:val="0"/>
          <w:numId w:val="24"/>
        </w:numPr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  <w:r w:rsidRPr="007501C9">
        <w:rPr>
          <w:rFonts w:ascii="Times New Roman" w:eastAsia="Times New Roman" w:hAnsi="Times New Roman" w:cs="Times New Roman"/>
          <w:b/>
          <w:bCs/>
          <w:sz w:val="28"/>
        </w:rPr>
        <w:lastRenderedPageBreak/>
        <w:t>Scene Setup</w:t>
      </w:r>
    </w:p>
    <w:p w14:paraId="038B8750" w14:textId="417E00D0" w:rsidR="007501C9" w:rsidRPr="007501C9" w:rsidRDefault="007501C9" w:rsidP="007501C9">
      <w:pPr>
        <w:pStyle w:val="ListParagraph"/>
        <w:numPr>
          <w:ilvl w:val="0"/>
          <w:numId w:val="25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501C9">
        <w:rPr>
          <w:rFonts w:ascii="Times New Roman" w:eastAsia="Times New Roman" w:hAnsi="Times New Roman" w:cs="Times New Roman"/>
          <w:sz w:val="28"/>
        </w:rPr>
        <w:t xml:space="preserve">Created a new Unity scene named </w:t>
      </w:r>
      <w:proofErr w:type="spellStart"/>
      <w:r w:rsidRPr="007501C9">
        <w:rPr>
          <w:rFonts w:ascii="Times New Roman" w:eastAsia="Times New Roman" w:hAnsi="Times New Roman" w:cs="Times New Roman"/>
          <w:sz w:val="28"/>
        </w:rPr>
        <w:t>CharacterInteractionScene</w:t>
      </w:r>
      <w:proofErr w:type="spellEnd"/>
      <w:r w:rsidRPr="007501C9">
        <w:rPr>
          <w:rFonts w:ascii="Times New Roman" w:eastAsia="Times New Roman" w:hAnsi="Times New Roman" w:cs="Times New Roman"/>
          <w:sz w:val="28"/>
        </w:rPr>
        <w:t>.</w:t>
      </w:r>
    </w:p>
    <w:p w14:paraId="5E602ADE" w14:textId="091AF8D3" w:rsidR="003B0211" w:rsidRDefault="007501C9" w:rsidP="007501C9">
      <w:pPr>
        <w:pStyle w:val="ListParagraph"/>
        <w:numPr>
          <w:ilvl w:val="0"/>
          <w:numId w:val="25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501C9">
        <w:rPr>
          <w:rFonts w:ascii="Times New Roman" w:eastAsia="Times New Roman" w:hAnsi="Times New Roman" w:cs="Times New Roman"/>
          <w:sz w:val="28"/>
        </w:rPr>
        <w:t>Added a plane to serve as the ground in the scene and scaled it to fit the playable area.</w:t>
      </w:r>
    </w:p>
    <w:p w14:paraId="6AC863FB" w14:textId="77777777" w:rsidR="00C35549" w:rsidRPr="00C35549" w:rsidRDefault="00C35549" w:rsidP="00C35549">
      <w:p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77F08232" w14:textId="77777777" w:rsidR="007501C9" w:rsidRPr="007501C9" w:rsidRDefault="007501C9" w:rsidP="007501C9">
      <w:pPr>
        <w:spacing w:after="0" w:line="240" w:lineRule="auto"/>
        <w:ind w:left="360" w:right="67"/>
        <w:rPr>
          <w:rFonts w:ascii="Times New Roman" w:eastAsia="Times New Roman" w:hAnsi="Times New Roman" w:cs="Times New Roman"/>
          <w:sz w:val="28"/>
        </w:rPr>
      </w:pPr>
    </w:p>
    <w:p w14:paraId="047F2D62" w14:textId="5BA9BA80" w:rsidR="007501C9" w:rsidRPr="00C35549" w:rsidRDefault="007501C9" w:rsidP="00C35549">
      <w:pPr>
        <w:pStyle w:val="ListParagraph"/>
        <w:numPr>
          <w:ilvl w:val="0"/>
          <w:numId w:val="24"/>
        </w:numPr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  <w:r w:rsidRPr="007501C9">
        <w:rPr>
          <w:rFonts w:ascii="Times New Roman" w:eastAsia="Times New Roman" w:hAnsi="Times New Roman" w:cs="Times New Roman"/>
          <w:b/>
          <w:bCs/>
          <w:sz w:val="28"/>
        </w:rPr>
        <w:t>Character Import and Setup</w:t>
      </w:r>
    </w:p>
    <w:p w14:paraId="03F61ADF" w14:textId="19253E8F" w:rsidR="007501C9" w:rsidRPr="007501C9" w:rsidRDefault="007501C9" w:rsidP="007501C9">
      <w:pPr>
        <w:pStyle w:val="ListParagraph"/>
        <w:numPr>
          <w:ilvl w:val="0"/>
          <w:numId w:val="26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501C9">
        <w:rPr>
          <w:rFonts w:ascii="Times New Roman" w:eastAsia="Times New Roman" w:hAnsi="Times New Roman" w:cs="Times New Roman"/>
          <w:sz w:val="28"/>
        </w:rPr>
        <w:t>Downloaded character models for the Player and Enemy from Mixamo.com.</w:t>
      </w:r>
    </w:p>
    <w:p w14:paraId="084D8B3D" w14:textId="0ABCA09D" w:rsidR="007501C9" w:rsidRPr="007501C9" w:rsidRDefault="007501C9" w:rsidP="007501C9">
      <w:pPr>
        <w:pStyle w:val="ListParagraph"/>
        <w:numPr>
          <w:ilvl w:val="0"/>
          <w:numId w:val="26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501C9">
        <w:rPr>
          <w:rFonts w:ascii="Times New Roman" w:eastAsia="Times New Roman" w:hAnsi="Times New Roman" w:cs="Times New Roman"/>
          <w:sz w:val="28"/>
        </w:rPr>
        <w:t>Included Idle, Walk, and Punch animations for both characters.</w:t>
      </w:r>
    </w:p>
    <w:p w14:paraId="1ABE7F77" w14:textId="62DCA242" w:rsidR="007501C9" w:rsidRDefault="007501C9" w:rsidP="007501C9">
      <w:pPr>
        <w:pStyle w:val="ListParagraph"/>
        <w:numPr>
          <w:ilvl w:val="0"/>
          <w:numId w:val="26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501C9">
        <w:rPr>
          <w:rFonts w:ascii="Times New Roman" w:eastAsia="Times New Roman" w:hAnsi="Times New Roman" w:cs="Times New Roman"/>
          <w:sz w:val="28"/>
        </w:rPr>
        <w:t>Imported the models and animations into Unity and set up their rigs as Humanoid.</w:t>
      </w:r>
    </w:p>
    <w:p w14:paraId="4549B4E3" w14:textId="3991B194" w:rsidR="00485D37" w:rsidRPr="005330D7" w:rsidRDefault="00DD268F" w:rsidP="00DD268F">
      <w:p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DD268F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556520F" wp14:editId="5F600390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48B" w14:textId="6D11123A" w:rsidR="00485D37" w:rsidRPr="00C35549" w:rsidRDefault="00485D37" w:rsidP="00C35549">
      <w:pPr>
        <w:pStyle w:val="ListParagraph"/>
        <w:numPr>
          <w:ilvl w:val="0"/>
          <w:numId w:val="24"/>
        </w:numPr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  <w:r w:rsidRPr="00485D37">
        <w:rPr>
          <w:rFonts w:ascii="Times New Roman" w:eastAsia="Times New Roman" w:hAnsi="Times New Roman" w:cs="Times New Roman"/>
          <w:b/>
          <w:bCs/>
          <w:sz w:val="28"/>
        </w:rPr>
        <w:t>Animator Configuration</w:t>
      </w:r>
    </w:p>
    <w:p w14:paraId="2A1A86F8" w14:textId="4818BEF1" w:rsidR="00485D37" w:rsidRPr="00485D37" w:rsidRDefault="00485D37" w:rsidP="00485D37">
      <w:pPr>
        <w:pStyle w:val="ListParagraph"/>
        <w:numPr>
          <w:ilvl w:val="0"/>
          <w:numId w:val="27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485D37">
        <w:rPr>
          <w:rFonts w:ascii="Times New Roman" w:eastAsia="Times New Roman" w:hAnsi="Times New Roman" w:cs="Times New Roman"/>
          <w:sz w:val="28"/>
        </w:rPr>
        <w:t>Created two Animator Controllers:</w:t>
      </w:r>
    </w:p>
    <w:p w14:paraId="0660F192" w14:textId="31B9A418" w:rsidR="00485D37" w:rsidRPr="00485D37" w:rsidRDefault="00485D37" w:rsidP="00485D37">
      <w:pPr>
        <w:pStyle w:val="ListParagraph"/>
        <w:numPr>
          <w:ilvl w:val="0"/>
          <w:numId w:val="27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485D37">
        <w:rPr>
          <w:rFonts w:ascii="Times New Roman" w:eastAsia="Times New Roman" w:hAnsi="Times New Roman" w:cs="Times New Roman"/>
          <w:sz w:val="28"/>
        </w:rPr>
        <w:t>One for the Player</w:t>
      </w:r>
    </w:p>
    <w:p w14:paraId="7A036A05" w14:textId="51E9C9AD" w:rsidR="00485D37" w:rsidRPr="00485D37" w:rsidRDefault="00485D37" w:rsidP="00485D37">
      <w:pPr>
        <w:pStyle w:val="ListParagraph"/>
        <w:numPr>
          <w:ilvl w:val="0"/>
          <w:numId w:val="27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485D37">
        <w:rPr>
          <w:rFonts w:ascii="Times New Roman" w:eastAsia="Times New Roman" w:hAnsi="Times New Roman" w:cs="Times New Roman"/>
          <w:sz w:val="28"/>
        </w:rPr>
        <w:t>One for the Enemy</w:t>
      </w:r>
    </w:p>
    <w:p w14:paraId="621204D6" w14:textId="432CA7A5" w:rsidR="00485D37" w:rsidRPr="00485D37" w:rsidRDefault="00485D37" w:rsidP="00485D37">
      <w:pPr>
        <w:pStyle w:val="ListParagraph"/>
        <w:numPr>
          <w:ilvl w:val="0"/>
          <w:numId w:val="27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485D37">
        <w:rPr>
          <w:rFonts w:ascii="Times New Roman" w:eastAsia="Times New Roman" w:hAnsi="Times New Roman" w:cs="Times New Roman"/>
          <w:sz w:val="28"/>
        </w:rPr>
        <w:t>Added animation clips for Idle, Walk, and Punch to each controller.</w:t>
      </w:r>
    </w:p>
    <w:p w14:paraId="71CE0200" w14:textId="696630E1" w:rsidR="00485D37" w:rsidRPr="00485D37" w:rsidRDefault="00485D37" w:rsidP="00485D37">
      <w:pPr>
        <w:pStyle w:val="ListParagraph"/>
        <w:numPr>
          <w:ilvl w:val="0"/>
          <w:numId w:val="27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485D37">
        <w:rPr>
          <w:rFonts w:ascii="Times New Roman" w:eastAsia="Times New Roman" w:hAnsi="Times New Roman" w:cs="Times New Roman"/>
          <w:sz w:val="28"/>
        </w:rPr>
        <w:t>Configured triggers for animations:</w:t>
      </w:r>
    </w:p>
    <w:p w14:paraId="4BA87E6A" w14:textId="7A70651A" w:rsidR="00485D37" w:rsidRPr="00485D37" w:rsidRDefault="00485D37" w:rsidP="00485D37">
      <w:pPr>
        <w:pStyle w:val="ListParagraph"/>
        <w:numPr>
          <w:ilvl w:val="0"/>
          <w:numId w:val="27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485D37">
        <w:rPr>
          <w:rFonts w:ascii="Times New Roman" w:eastAsia="Times New Roman" w:hAnsi="Times New Roman" w:cs="Times New Roman"/>
          <w:sz w:val="28"/>
        </w:rPr>
        <w:t>Punch</w:t>
      </w:r>
    </w:p>
    <w:p w14:paraId="6F6C8D6E" w14:textId="44D1D39C" w:rsidR="00485D37" w:rsidRDefault="00485D37" w:rsidP="00485D37">
      <w:pPr>
        <w:pStyle w:val="ListParagraph"/>
        <w:numPr>
          <w:ilvl w:val="0"/>
          <w:numId w:val="27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485D37">
        <w:rPr>
          <w:rFonts w:ascii="Times New Roman" w:eastAsia="Times New Roman" w:hAnsi="Times New Roman" w:cs="Times New Roman"/>
          <w:sz w:val="28"/>
        </w:rPr>
        <w:t>Kick (for the player only).</w:t>
      </w:r>
    </w:p>
    <w:p w14:paraId="40AFEB07" w14:textId="068CD0E6" w:rsidR="000C6111" w:rsidRDefault="00DD268F" w:rsidP="000C6111">
      <w:p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DD268F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7B1D3031" wp14:editId="04107608">
            <wp:extent cx="5943600" cy="3157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BFAD" w14:textId="6577ED0E" w:rsidR="00DD268F" w:rsidRPr="000C6111" w:rsidRDefault="00DD268F" w:rsidP="000C6111">
      <w:p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DD268F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4CE2780" wp14:editId="66ADFDF9">
            <wp:extent cx="5943600" cy="3157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4B62" w14:textId="05E9AB52" w:rsidR="000C6111" w:rsidRPr="00C35549" w:rsidRDefault="000C6111" w:rsidP="00C35549">
      <w:pPr>
        <w:pStyle w:val="ListParagraph"/>
        <w:numPr>
          <w:ilvl w:val="0"/>
          <w:numId w:val="24"/>
        </w:numPr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  <w:r w:rsidRPr="000C6111">
        <w:rPr>
          <w:rFonts w:ascii="Times New Roman" w:eastAsia="Times New Roman" w:hAnsi="Times New Roman" w:cs="Times New Roman"/>
          <w:b/>
          <w:bCs/>
          <w:sz w:val="28"/>
        </w:rPr>
        <w:t>Enemy Follow Logic</w:t>
      </w:r>
    </w:p>
    <w:p w14:paraId="498E7F7C" w14:textId="17D8314A" w:rsidR="000C6111" w:rsidRPr="000C6111" w:rsidRDefault="000C6111" w:rsidP="000C6111">
      <w:pPr>
        <w:pStyle w:val="ListParagraph"/>
        <w:numPr>
          <w:ilvl w:val="0"/>
          <w:numId w:val="28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0C6111">
        <w:rPr>
          <w:rFonts w:ascii="Times New Roman" w:eastAsia="Times New Roman" w:hAnsi="Times New Roman" w:cs="Times New Roman"/>
          <w:sz w:val="28"/>
        </w:rPr>
        <w:t xml:space="preserve">Added a </w:t>
      </w:r>
      <w:proofErr w:type="spellStart"/>
      <w:r w:rsidRPr="000C6111">
        <w:rPr>
          <w:rFonts w:ascii="Times New Roman" w:eastAsia="Times New Roman" w:hAnsi="Times New Roman" w:cs="Times New Roman"/>
          <w:sz w:val="28"/>
        </w:rPr>
        <w:t>NavMesh</w:t>
      </w:r>
      <w:proofErr w:type="spellEnd"/>
      <w:r w:rsidRPr="000C6111">
        <w:rPr>
          <w:rFonts w:ascii="Times New Roman" w:eastAsia="Times New Roman" w:hAnsi="Times New Roman" w:cs="Times New Roman"/>
          <w:sz w:val="28"/>
        </w:rPr>
        <w:t xml:space="preserve"> to the plane by marking it as a Walkable Surface and baking the </w:t>
      </w:r>
      <w:proofErr w:type="spellStart"/>
      <w:r w:rsidRPr="000C6111">
        <w:rPr>
          <w:rFonts w:ascii="Times New Roman" w:eastAsia="Times New Roman" w:hAnsi="Times New Roman" w:cs="Times New Roman"/>
          <w:sz w:val="28"/>
        </w:rPr>
        <w:t>NavMesh</w:t>
      </w:r>
      <w:proofErr w:type="spellEnd"/>
      <w:r w:rsidRPr="000C6111">
        <w:rPr>
          <w:rFonts w:ascii="Times New Roman" w:eastAsia="Times New Roman" w:hAnsi="Times New Roman" w:cs="Times New Roman"/>
          <w:sz w:val="28"/>
        </w:rPr>
        <w:t>.</w:t>
      </w:r>
    </w:p>
    <w:p w14:paraId="54F74A1F" w14:textId="56E48FC3" w:rsidR="000C6111" w:rsidRPr="000C6111" w:rsidRDefault="000C6111" w:rsidP="000C6111">
      <w:pPr>
        <w:pStyle w:val="ListParagraph"/>
        <w:numPr>
          <w:ilvl w:val="0"/>
          <w:numId w:val="28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0C6111">
        <w:rPr>
          <w:rFonts w:ascii="Times New Roman" w:eastAsia="Times New Roman" w:hAnsi="Times New Roman" w:cs="Times New Roman"/>
          <w:sz w:val="28"/>
        </w:rPr>
        <w:t xml:space="preserve">Attached a </w:t>
      </w:r>
      <w:proofErr w:type="spellStart"/>
      <w:r w:rsidRPr="000C6111">
        <w:rPr>
          <w:rFonts w:ascii="Times New Roman" w:eastAsia="Times New Roman" w:hAnsi="Times New Roman" w:cs="Times New Roman"/>
          <w:sz w:val="28"/>
        </w:rPr>
        <w:t>NavMeshAgent</w:t>
      </w:r>
      <w:proofErr w:type="spellEnd"/>
      <w:r w:rsidRPr="000C6111">
        <w:rPr>
          <w:rFonts w:ascii="Times New Roman" w:eastAsia="Times New Roman" w:hAnsi="Times New Roman" w:cs="Times New Roman"/>
          <w:sz w:val="28"/>
        </w:rPr>
        <w:t xml:space="preserve"> to the Enemy character.</w:t>
      </w:r>
    </w:p>
    <w:p w14:paraId="0DBC1310" w14:textId="6A2626D8" w:rsidR="000C6111" w:rsidRDefault="000C6111" w:rsidP="008D6B9E">
      <w:pPr>
        <w:pStyle w:val="ListParagraph"/>
        <w:numPr>
          <w:ilvl w:val="0"/>
          <w:numId w:val="28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0C6111">
        <w:rPr>
          <w:rFonts w:ascii="Times New Roman" w:eastAsia="Times New Roman" w:hAnsi="Times New Roman" w:cs="Times New Roman"/>
          <w:sz w:val="28"/>
        </w:rPr>
        <w:t xml:space="preserve">Wrote an </w:t>
      </w:r>
      <w:r w:rsidR="008D6B9E" w:rsidRPr="008D6B9E">
        <w:rPr>
          <w:rFonts w:ascii="Times New Roman" w:eastAsia="Times New Roman" w:hAnsi="Times New Roman" w:cs="Times New Roman"/>
          <w:b/>
          <w:bCs/>
          <w:sz w:val="28"/>
        </w:rPr>
        <w:t>EnemyController</w:t>
      </w:r>
      <w:r w:rsidR="008D6B9E">
        <w:rPr>
          <w:rFonts w:ascii="Times New Roman" w:eastAsia="Times New Roman" w:hAnsi="Times New Roman" w:cs="Times New Roman"/>
          <w:b/>
          <w:bCs/>
          <w:sz w:val="28"/>
        </w:rPr>
        <w:t>10</w:t>
      </w:r>
      <w:r w:rsidRPr="000C6111">
        <w:rPr>
          <w:rFonts w:ascii="Times New Roman" w:eastAsia="Times New Roman" w:hAnsi="Times New Roman" w:cs="Times New Roman"/>
          <w:sz w:val="28"/>
        </w:rPr>
        <w:t xml:space="preserve">.cs script to make the enemy follow the player if the distance between them is less than </w:t>
      </w:r>
      <w:proofErr w:type="gramStart"/>
      <w:r w:rsidRPr="000C6111">
        <w:rPr>
          <w:rFonts w:ascii="Times New Roman" w:eastAsia="Times New Roman" w:hAnsi="Times New Roman" w:cs="Times New Roman"/>
          <w:sz w:val="28"/>
        </w:rPr>
        <w:t>5</w:t>
      </w:r>
      <w:proofErr w:type="gramEnd"/>
      <w:r w:rsidRPr="000C6111">
        <w:rPr>
          <w:rFonts w:ascii="Times New Roman" w:eastAsia="Times New Roman" w:hAnsi="Times New Roman" w:cs="Times New Roman"/>
          <w:sz w:val="28"/>
        </w:rPr>
        <w:t xml:space="preserve"> units. If the enemy is close enough, it triggers the punch animation.</w:t>
      </w:r>
    </w:p>
    <w:p w14:paraId="0B48FECF" w14:textId="77777777" w:rsidR="008D6B9E" w:rsidRDefault="008D6B9E" w:rsidP="008D6B9E">
      <w:pPr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</w:p>
    <w:p w14:paraId="28B6128D" w14:textId="77777777" w:rsidR="008D6B9E" w:rsidRDefault="008D6B9E" w:rsidP="008D6B9E">
      <w:pPr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</w:p>
    <w:p w14:paraId="3916A28A" w14:textId="6BF26849" w:rsidR="008D6B9E" w:rsidRDefault="008D6B9E" w:rsidP="008D6B9E">
      <w:pPr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  <w:r w:rsidRPr="008D6B9E">
        <w:rPr>
          <w:rFonts w:ascii="Times New Roman" w:eastAsia="Times New Roman" w:hAnsi="Times New Roman" w:cs="Times New Roman"/>
          <w:b/>
          <w:bCs/>
          <w:sz w:val="28"/>
        </w:rPr>
        <w:lastRenderedPageBreak/>
        <w:t>Enemy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8D6B9E">
        <w:rPr>
          <w:rFonts w:ascii="Times New Roman" w:eastAsia="Times New Roman" w:hAnsi="Times New Roman" w:cs="Times New Roman"/>
          <w:b/>
          <w:bCs/>
          <w:sz w:val="28"/>
        </w:rPr>
        <w:t>Controller Script:</w:t>
      </w:r>
    </w:p>
    <w:p w14:paraId="33068C27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D3B74D5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0CFDDFDB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UnityEngine.AI;</w:t>
      </w:r>
    </w:p>
    <w:p w14:paraId="02818B2F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EC54D83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EnemyController10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323B605A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2AEC2B4C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145CAD7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NavMeshAg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Agent;</w:t>
      </w:r>
    </w:p>
    <w:p w14:paraId="2D8377D8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Player;</w:t>
      </w:r>
    </w:p>
    <w:p w14:paraId="279955DD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nimat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407FC232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0049D9E0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C381475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E759B2D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Start is called before the first frame update</w:t>
      </w:r>
    </w:p>
    <w:p w14:paraId="00CF114D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ar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22D76581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3C5DD7FD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nimat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);</w:t>
      </w:r>
    </w:p>
    <w:p w14:paraId="7733C6E2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nimat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StringTo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isWalking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861B6A7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Hash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nimat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StringTo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Punch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7A8E388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52DC175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7637274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Agent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bject.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NavMeshAgent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D2ABAE2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Player =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FindGameObjectWithTa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Player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B505BC7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gent.update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74DD9584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3BDD9F1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555EEF75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6152D8D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Update is called once per frame</w:t>
      </w:r>
    </w:p>
    <w:p w14:paraId="65815017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pdat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2CEA6257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36CB713B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5C3C52B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istance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.transform.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 &lt; 5f)</w:t>
      </w:r>
    </w:p>
    <w:p w14:paraId="326FC934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0586ADC8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gent.SetDestin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.transform.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AC575A0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43E35CC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istance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.transform.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 &lt; 1.5f)</w:t>
      </w:r>
    </w:p>
    <w:p w14:paraId="01A28F35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{</w:t>
      </w:r>
    </w:p>
    <w:p w14:paraId="545C8B4A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D588812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}</w:t>
      </w:r>
    </w:p>
    <w:p w14:paraId="48691F50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03E314CF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9A20D62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else</w:t>
      </w:r>
      <w:proofErr w:type="gramEnd"/>
    </w:p>
    <w:p w14:paraId="18E84DAF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22F8E753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gent.ResetPat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1CF3032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478CE39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698C354D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2E5A796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7F5AEC72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E2DD224" w14:textId="77777777" w:rsidR="008D6B9E" w:rsidRDefault="008D6B9E" w:rsidP="008D6B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</w:p>
    <w:p w14:paraId="4D97BA25" w14:textId="5610A7A5" w:rsidR="008D6B9E" w:rsidRDefault="008D6B9E" w:rsidP="008D6B9E">
      <w:pPr>
        <w:spacing w:after="0" w:line="240" w:lineRule="auto"/>
        <w:ind w:right="67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57FC3C02" w14:textId="77777777" w:rsidR="00D05327" w:rsidRPr="008D6B9E" w:rsidRDefault="00D05327" w:rsidP="008D6B9E">
      <w:pPr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</w:p>
    <w:p w14:paraId="2266A167" w14:textId="77777777" w:rsidR="008D6B9E" w:rsidRPr="008D6B9E" w:rsidRDefault="008D6B9E" w:rsidP="008D6B9E">
      <w:p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092F1958" w14:textId="01D3603A" w:rsidR="002F7660" w:rsidRDefault="002F7660" w:rsidP="002F7660">
      <w:p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761E7F65" w14:textId="4360AFBD" w:rsidR="002F7660" w:rsidRPr="00C35549" w:rsidRDefault="002F7660" w:rsidP="00C35549">
      <w:pPr>
        <w:pStyle w:val="ListParagraph"/>
        <w:numPr>
          <w:ilvl w:val="0"/>
          <w:numId w:val="24"/>
        </w:numPr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  <w:r w:rsidRPr="002F7660">
        <w:rPr>
          <w:rFonts w:ascii="Times New Roman" w:eastAsia="Times New Roman" w:hAnsi="Times New Roman" w:cs="Times New Roman"/>
          <w:b/>
          <w:bCs/>
          <w:sz w:val="28"/>
        </w:rPr>
        <w:lastRenderedPageBreak/>
        <w:t>Player Movement with On-Screen Buttons</w:t>
      </w:r>
    </w:p>
    <w:p w14:paraId="226D87DB" w14:textId="05E6AABB" w:rsidR="002F7660" w:rsidRPr="009D0273" w:rsidRDefault="002F7660" w:rsidP="009D0273">
      <w:pPr>
        <w:pStyle w:val="ListParagraph"/>
        <w:numPr>
          <w:ilvl w:val="0"/>
          <w:numId w:val="29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2F7660">
        <w:rPr>
          <w:rFonts w:ascii="Times New Roman" w:eastAsia="Times New Roman" w:hAnsi="Times New Roman" w:cs="Times New Roman"/>
          <w:sz w:val="28"/>
        </w:rPr>
        <w:t>Added a Canvas to the scene and created four UI buttons labeled Forward, Backward, Left, and Right.</w:t>
      </w:r>
    </w:p>
    <w:p w14:paraId="1044EACD" w14:textId="6CAE1047" w:rsidR="002F7660" w:rsidRDefault="002F7660" w:rsidP="00FB3900">
      <w:pPr>
        <w:pStyle w:val="ListParagraph"/>
        <w:numPr>
          <w:ilvl w:val="0"/>
          <w:numId w:val="29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2F7660">
        <w:rPr>
          <w:rFonts w:ascii="Times New Roman" w:eastAsia="Times New Roman" w:hAnsi="Times New Roman" w:cs="Times New Roman"/>
          <w:sz w:val="28"/>
        </w:rPr>
        <w:t xml:space="preserve">Wrote a </w:t>
      </w:r>
      <w:r w:rsidR="00FB3900" w:rsidRPr="00FB3900">
        <w:rPr>
          <w:rFonts w:ascii="Times New Roman" w:eastAsia="Times New Roman" w:hAnsi="Times New Roman" w:cs="Times New Roman"/>
          <w:b/>
          <w:bCs/>
          <w:sz w:val="28"/>
        </w:rPr>
        <w:t>PlayerController10</w:t>
      </w:r>
      <w:r w:rsidRPr="002F7660">
        <w:rPr>
          <w:rFonts w:ascii="Times New Roman" w:eastAsia="Times New Roman" w:hAnsi="Times New Roman" w:cs="Times New Roman"/>
          <w:sz w:val="28"/>
        </w:rPr>
        <w:t>.cs script to handle movement logic based on button presses.</w:t>
      </w:r>
    </w:p>
    <w:p w14:paraId="3A441C43" w14:textId="623F8D56" w:rsidR="00F67A46" w:rsidRDefault="00F67A46" w:rsidP="00F67A46">
      <w:p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F67A46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17E5C11" wp14:editId="3449CC72">
            <wp:extent cx="5943600" cy="3157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88EE" w14:textId="08155789" w:rsidR="00FB3900" w:rsidRDefault="00FB3900" w:rsidP="00FB3900">
      <w:pPr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Player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8D6B9E">
        <w:rPr>
          <w:rFonts w:ascii="Times New Roman" w:eastAsia="Times New Roman" w:hAnsi="Times New Roman" w:cs="Times New Roman"/>
          <w:b/>
          <w:bCs/>
          <w:sz w:val="28"/>
        </w:rPr>
        <w:t>Controller Script:</w:t>
      </w:r>
    </w:p>
    <w:p w14:paraId="75B01E3E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.VisualScriptin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008534DA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1493A48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.EventSystem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414DA0A4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PlayerController10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noBehaviour</w:t>
      </w:r>
      <w:proofErr w:type="spellEnd"/>
    </w:p>
    <w:p w14:paraId="5A1899A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7CCC0E6F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Animator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B52A5F2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igidbod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b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CB504DC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speed = 1.0f;</w:t>
      </w:r>
    </w:p>
    <w:p w14:paraId="778864DA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otationSpe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5f;</w:t>
      </w:r>
    </w:p>
    <w:p w14:paraId="469205FE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W, A, S, D;</w:t>
      </w:r>
    </w:p>
    <w:p w14:paraId="6AFCB26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Vector3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Vector3.zero;</w:t>
      </w:r>
    </w:p>
    <w:p w14:paraId="7B55A835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022E47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5A3F375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DBFD939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Quaternion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3FD342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3C68AD8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delegat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PlayerActionHand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;</w:t>
      </w:r>
    </w:p>
    <w:p w14:paraId="42C94FA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even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ActionHand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Punc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40022CBC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even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ActionHand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Kic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E7B0B6E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1723A5A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6355BCC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80F776D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465740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Start is called before the first frame update</w:t>
      </w:r>
    </w:p>
    <w:p w14:paraId="23210BCF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ar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45CEC0D1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27C7E9BE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B5EF35E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Punc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+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iggerPunchAnim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44AB32B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Kic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+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iggerKickAnim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76C580F3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1F0EEC1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Animator&gt;();</w:t>
      </w:r>
    </w:p>
    <w:p w14:paraId="63041AF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tringTo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Walk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F8C0A38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unchHash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tringTo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Punch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A70C390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30B2E26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b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igidbod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);</w:t>
      </w:r>
    </w:p>
    <w:p w14:paraId="1EF6428C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863A70F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W_ET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.Add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20CDF1D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S_ET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.Add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2D82E41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A_ET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.Add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A7361D5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D_ET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.Add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77D09A3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2E7833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6A19605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orward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0050AC5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ckward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C7AEFF2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Left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354029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ight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8F40F15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5F36341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release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.Entr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533B185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B2E0D49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orwardwalk.eventI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Type.Pointer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0C09EC8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ckwardwalk.eventI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Type.Pointer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89842D6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Leftwalk.eventI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Type.Pointer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448DFF6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ightwalk.eventI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Type.Pointer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AC4C080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919CA10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lease.eventI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ventTriggerType.PointerUp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7D69A04D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lease.callback.AddListen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pPoint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83797A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7C251F6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orwardwalk.callback.AddListen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orward);</w:t>
      </w:r>
    </w:p>
    <w:p w14:paraId="24CF383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ckwardwalk.callback.AddListen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ckward);</w:t>
      </w:r>
    </w:p>
    <w:p w14:paraId="3CAC5465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Leftwalk.callback.AddListen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left);</w:t>
      </w:r>
    </w:p>
    <w:p w14:paraId="3A2E8C4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ightwalk.callback.AddListen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ight);</w:t>
      </w:r>
    </w:p>
    <w:p w14:paraId="26C8FEC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7E2D07E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orward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3652E18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lease);</w:t>
      </w:r>
    </w:p>
    <w:p w14:paraId="7BA60AA8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BF3DB39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ckward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52DEDDA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lease);</w:t>
      </w:r>
    </w:p>
    <w:p w14:paraId="0E0A9D5D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843B21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Left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8148DEC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lease);</w:t>
      </w:r>
    </w:p>
    <w:p w14:paraId="779587F3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E8D60BA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ightwal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0C48554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T.triggers.Ad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lease);</w:t>
      </w:r>
    </w:p>
    <w:p w14:paraId="1E3BC57A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613AA9D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B854C4F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3CD558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27570C5D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1820A0D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Update is called once per frame</w:t>
      </w:r>
    </w:p>
    <w:p w14:paraId="04C86C65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pdat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17F2FFBD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6049AD1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582CE89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Transl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* speed *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ime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063A1C90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E667C0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put.GetMouseButt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(0) &amp;&amp;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put.GetKe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KeyCode.Q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3CB10FD4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lastRenderedPageBreak/>
        <w:t xml:space="preserve">        {</w:t>
      </w:r>
    </w:p>
    <w:p w14:paraId="6FB91872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Punch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?.Invoke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AEBC4DA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31EBA75A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87FFE7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Trigger kick animation (Mouse0 + W)</w:t>
      </w:r>
    </w:p>
    <w:p w14:paraId="2151DBBF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put.GetMouseButt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(0) &amp;&amp;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put.GetKe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KeyCode.W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5C67F0EC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1A9272F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Kick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?.Invoke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F51306A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68BB45AC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36CB85D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Quaternion.Lerp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ime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otationSpe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CE9C2A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EDDEFC4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4343FD48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2588D26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iggerPunchAnim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3A2BA40D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374157DF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Punch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0D4D4FC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5FFBB29E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60046E4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iggerKickAnim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63AC7D74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6B55C92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Kick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5136464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63FF2E36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F9CBE4F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forward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aseEventDat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x)</w:t>
      </w:r>
    </w:p>
    <w:p w14:paraId="4B3DBDB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1AA49164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66A76B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D59AFC3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Trig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4B89EC9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forward;</w:t>
      </w:r>
    </w:p>
    <w:p w14:paraId="19B061C9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Quaternio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Eu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, 0, 0);</w:t>
      </w:r>
    </w:p>
    <w:p w14:paraId="1EA40A8D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6359559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20AF2DCF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B7D13B2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backward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BaseEventDat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x)</w:t>
      </w:r>
    </w:p>
    <w:p w14:paraId="08698808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539451D4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C141152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forward;</w:t>
      </w:r>
    </w:p>
    <w:p w14:paraId="28E978C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Quaternio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Eu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, 180, 0);</w:t>
      </w:r>
    </w:p>
    <w:p w14:paraId="1FCBBCEB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61B4D8C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07AED52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46EF2720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FBCC346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left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BaseEventDat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x)</w:t>
      </w:r>
    </w:p>
    <w:p w14:paraId="679C4DA9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725C488C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958223C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forward;</w:t>
      </w:r>
    </w:p>
    <w:p w14:paraId="25264FE9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Quaternio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Eu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, -90, 0);</w:t>
      </w:r>
    </w:p>
    <w:p w14:paraId="49D457A4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232F8AE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87B1DB4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162F4AD9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F57331C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right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BaseEventDat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x)</w:t>
      </w:r>
    </w:p>
    <w:p w14:paraId="3F508F91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10A071B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6372A41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forward;</w:t>
      </w:r>
    </w:p>
    <w:p w14:paraId="3D5D0955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Quaternio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Eu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, 90, 0);</w:t>
      </w:r>
    </w:p>
    <w:p w14:paraId="353BD653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399FCD4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585203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6F31B798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15D2559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D6EAD29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OnDestro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29F5D1F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5684C2ED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Unsubscribe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 xml:space="preserve"> methods to avoid memory leaks</w:t>
      </w:r>
    </w:p>
    <w:p w14:paraId="3E36E1E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Punc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-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iggerPunchAnim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A8532A8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nKick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-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iggerKickAnim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42F54BC5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57689E41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38C0DB6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pPoint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BaseEventDat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x)</w:t>
      </w:r>
    </w:p>
    <w:p w14:paraId="0EF6E0C1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3018F33A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walkHash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837CADE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mentDirec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zero;</w:t>
      </w:r>
    </w:p>
    <w:p w14:paraId="1F6E757A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B9D8017" w14:textId="77777777" w:rsidR="00FB3900" w:rsidRDefault="00FB3900" w:rsidP="00FB390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3B1DF94E" w14:textId="1447EA18" w:rsidR="00FB3900" w:rsidRPr="00F67A46" w:rsidRDefault="00FB3900" w:rsidP="00FB3900">
      <w:p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63E3D49C" w14:textId="34173023" w:rsidR="002F7660" w:rsidRPr="00C35549" w:rsidRDefault="002F7660" w:rsidP="00C35549">
      <w:pPr>
        <w:pStyle w:val="ListParagraph"/>
        <w:numPr>
          <w:ilvl w:val="0"/>
          <w:numId w:val="24"/>
        </w:numPr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  <w:r w:rsidRPr="002F7660">
        <w:rPr>
          <w:rFonts w:ascii="Times New Roman" w:eastAsia="Times New Roman" w:hAnsi="Times New Roman" w:cs="Times New Roman"/>
          <w:b/>
          <w:bCs/>
          <w:sz w:val="28"/>
        </w:rPr>
        <w:t>Player Animation with Delegates</w:t>
      </w:r>
    </w:p>
    <w:p w14:paraId="2ADF98FD" w14:textId="408F6B27" w:rsidR="002F7660" w:rsidRPr="007A040B" w:rsidRDefault="00CE3CA1" w:rsidP="007A040B">
      <w:pPr>
        <w:pStyle w:val="ListParagraph"/>
        <w:numPr>
          <w:ilvl w:val="0"/>
          <w:numId w:val="30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reated a </w:t>
      </w:r>
      <w:proofErr w:type="spellStart"/>
      <w:r>
        <w:rPr>
          <w:rFonts w:ascii="Times New Roman" w:eastAsia="Times New Roman" w:hAnsi="Times New Roman" w:cs="Times New Roman"/>
          <w:sz w:val="28"/>
        </w:rPr>
        <w:t>PlayerController</w:t>
      </w:r>
      <w:r w:rsidR="002F7660" w:rsidRPr="002F7660">
        <w:rPr>
          <w:rFonts w:ascii="Times New Roman" w:eastAsia="Times New Roman" w:hAnsi="Times New Roman" w:cs="Times New Roman"/>
          <w:sz w:val="28"/>
        </w:rPr>
        <w:t>.cs</w:t>
      </w:r>
      <w:proofErr w:type="spellEnd"/>
      <w:r w:rsidR="002F7660" w:rsidRPr="002F7660">
        <w:rPr>
          <w:rFonts w:ascii="Times New Roman" w:eastAsia="Times New Roman" w:hAnsi="Times New Roman" w:cs="Times New Roman"/>
          <w:sz w:val="28"/>
        </w:rPr>
        <w:t xml:space="preserve"> script to handle animations using delegates.</w:t>
      </w:r>
    </w:p>
    <w:p w14:paraId="280580EF" w14:textId="76BF4472" w:rsidR="002F7660" w:rsidRPr="007A040B" w:rsidRDefault="002F7660" w:rsidP="007A040B">
      <w:pPr>
        <w:pStyle w:val="ListParagraph"/>
        <w:numPr>
          <w:ilvl w:val="0"/>
          <w:numId w:val="30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2F7660">
        <w:rPr>
          <w:rFonts w:ascii="Times New Roman" w:eastAsia="Times New Roman" w:hAnsi="Times New Roman" w:cs="Times New Roman"/>
          <w:sz w:val="28"/>
        </w:rPr>
        <w:t>Configured the following triggers:</w:t>
      </w:r>
    </w:p>
    <w:p w14:paraId="30EFECC9" w14:textId="3790E174" w:rsidR="002F7660" w:rsidRPr="007A040B" w:rsidRDefault="002F7660" w:rsidP="007A040B">
      <w:pPr>
        <w:pStyle w:val="ListParagraph"/>
        <w:numPr>
          <w:ilvl w:val="0"/>
          <w:numId w:val="30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2F7660">
        <w:rPr>
          <w:rFonts w:ascii="Times New Roman" w:eastAsia="Times New Roman" w:hAnsi="Times New Roman" w:cs="Times New Roman"/>
          <w:sz w:val="28"/>
        </w:rPr>
        <w:t>Mouse0 + Q: Triggers the player’s punch animation.</w:t>
      </w:r>
    </w:p>
    <w:p w14:paraId="7678B857" w14:textId="4C25E499" w:rsidR="002F7660" w:rsidRDefault="002F7660" w:rsidP="002F7660">
      <w:pPr>
        <w:pStyle w:val="ListParagraph"/>
        <w:numPr>
          <w:ilvl w:val="0"/>
          <w:numId w:val="30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2F7660">
        <w:rPr>
          <w:rFonts w:ascii="Times New Roman" w:eastAsia="Times New Roman" w:hAnsi="Times New Roman" w:cs="Times New Roman"/>
          <w:sz w:val="28"/>
        </w:rPr>
        <w:t>Mouse0 + W: Triggers the player’s kick animation.</w:t>
      </w:r>
    </w:p>
    <w:p w14:paraId="64BFAA08" w14:textId="2F01BDCE" w:rsidR="007A040B" w:rsidRDefault="007A040B" w:rsidP="007A040B">
      <w:p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1BC019C5" w14:textId="0A6BC82E" w:rsidR="007A040B" w:rsidRPr="00C35549" w:rsidRDefault="007A040B" w:rsidP="00C35549">
      <w:pPr>
        <w:pStyle w:val="ListParagraph"/>
        <w:numPr>
          <w:ilvl w:val="0"/>
          <w:numId w:val="24"/>
        </w:numPr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  <w:r w:rsidRPr="007A040B">
        <w:rPr>
          <w:rFonts w:ascii="Times New Roman" w:eastAsia="Times New Roman" w:hAnsi="Times New Roman" w:cs="Times New Roman"/>
          <w:b/>
          <w:bCs/>
          <w:sz w:val="28"/>
        </w:rPr>
        <w:t>Testing the Scene</w:t>
      </w:r>
    </w:p>
    <w:p w14:paraId="05F4F631" w14:textId="56953349" w:rsidR="007A040B" w:rsidRPr="007A040B" w:rsidRDefault="007A040B" w:rsidP="007A040B">
      <w:pPr>
        <w:pStyle w:val="ListParagraph"/>
        <w:numPr>
          <w:ilvl w:val="0"/>
          <w:numId w:val="31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A040B">
        <w:rPr>
          <w:rFonts w:ascii="Times New Roman" w:eastAsia="Times New Roman" w:hAnsi="Times New Roman" w:cs="Times New Roman"/>
          <w:sz w:val="28"/>
        </w:rPr>
        <w:t>Verified the following functionalities:</w:t>
      </w:r>
    </w:p>
    <w:p w14:paraId="7B67C0CC" w14:textId="2917CAEA" w:rsidR="007A040B" w:rsidRPr="007A040B" w:rsidRDefault="007A040B" w:rsidP="007A040B">
      <w:pPr>
        <w:pStyle w:val="ListParagraph"/>
        <w:numPr>
          <w:ilvl w:val="0"/>
          <w:numId w:val="31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A040B">
        <w:rPr>
          <w:rFonts w:ascii="Times New Roman" w:eastAsia="Times New Roman" w:hAnsi="Times New Roman" w:cs="Times New Roman"/>
          <w:sz w:val="28"/>
        </w:rPr>
        <w:t xml:space="preserve">Enemy follows the player when within </w:t>
      </w:r>
      <w:proofErr w:type="gramStart"/>
      <w:r w:rsidRPr="007A040B">
        <w:rPr>
          <w:rFonts w:ascii="Times New Roman" w:eastAsia="Times New Roman" w:hAnsi="Times New Roman" w:cs="Times New Roman"/>
          <w:sz w:val="28"/>
        </w:rPr>
        <w:t>5</w:t>
      </w:r>
      <w:proofErr w:type="gramEnd"/>
      <w:r w:rsidRPr="007A040B">
        <w:rPr>
          <w:rFonts w:ascii="Times New Roman" w:eastAsia="Times New Roman" w:hAnsi="Times New Roman" w:cs="Times New Roman"/>
          <w:sz w:val="28"/>
        </w:rPr>
        <w:t xml:space="preserve"> units.</w:t>
      </w:r>
    </w:p>
    <w:p w14:paraId="3041680D" w14:textId="60EB615E" w:rsidR="007A040B" w:rsidRPr="007A040B" w:rsidRDefault="007A040B" w:rsidP="007A040B">
      <w:pPr>
        <w:pStyle w:val="ListParagraph"/>
        <w:numPr>
          <w:ilvl w:val="0"/>
          <w:numId w:val="31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A040B">
        <w:rPr>
          <w:rFonts w:ascii="Times New Roman" w:eastAsia="Times New Roman" w:hAnsi="Times New Roman" w:cs="Times New Roman"/>
          <w:sz w:val="28"/>
        </w:rPr>
        <w:t>Enemy punches the player when close enough.</w:t>
      </w:r>
    </w:p>
    <w:p w14:paraId="67ADC151" w14:textId="4B4B761D" w:rsidR="007A040B" w:rsidRPr="007A040B" w:rsidRDefault="007A040B" w:rsidP="007A040B">
      <w:pPr>
        <w:pStyle w:val="ListParagraph"/>
        <w:numPr>
          <w:ilvl w:val="0"/>
          <w:numId w:val="31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A040B">
        <w:rPr>
          <w:rFonts w:ascii="Times New Roman" w:eastAsia="Times New Roman" w:hAnsi="Times New Roman" w:cs="Times New Roman"/>
          <w:sz w:val="28"/>
        </w:rPr>
        <w:t>Player punches using Mouse0 + Q and kicks using Mouse0 + W.</w:t>
      </w:r>
    </w:p>
    <w:p w14:paraId="70DB4978" w14:textId="28FF08F5" w:rsidR="007A040B" w:rsidRDefault="007A040B" w:rsidP="007A040B">
      <w:pPr>
        <w:pStyle w:val="ListParagraph"/>
        <w:numPr>
          <w:ilvl w:val="0"/>
          <w:numId w:val="31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A040B">
        <w:rPr>
          <w:rFonts w:ascii="Times New Roman" w:eastAsia="Times New Roman" w:hAnsi="Times New Roman" w:cs="Times New Roman"/>
          <w:sz w:val="28"/>
        </w:rPr>
        <w:t>Player moves using the on-screen buttons.</w:t>
      </w:r>
    </w:p>
    <w:p w14:paraId="5B077159" w14:textId="75DA45E4" w:rsidR="007A040B" w:rsidRDefault="007A040B" w:rsidP="007A040B">
      <w:p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641B32B5" w14:textId="204C3122" w:rsidR="007A040B" w:rsidRPr="00C35549" w:rsidRDefault="007A040B" w:rsidP="00C35549">
      <w:pPr>
        <w:pStyle w:val="ListParagraph"/>
        <w:numPr>
          <w:ilvl w:val="0"/>
          <w:numId w:val="24"/>
        </w:numPr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8"/>
        </w:rPr>
      </w:pPr>
      <w:r w:rsidRPr="00AE1074">
        <w:rPr>
          <w:rFonts w:ascii="Times New Roman" w:eastAsia="Times New Roman" w:hAnsi="Times New Roman" w:cs="Times New Roman"/>
          <w:b/>
          <w:bCs/>
          <w:sz w:val="28"/>
        </w:rPr>
        <w:t>Observations</w:t>
      </w:r>
    </w:p>
    <w:p w14:paraId="646A3E4D" w14:textId="4356C281" w:rsidR="007A040B" w:rsidRPr="007A040B" w:rsidRDefault="007A040B" w:rsidP="007A040B">
      <w:pPr>
        <w:pStyle w:val="ListParagraph"/>
        <w:numPr>
          <w:ilvl w:val="0"/>
          <w:numId w:val="33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A040B">
        <w:rPr>
          <w:rFonts w:ascii="Times New Roman" w:eastAsia="Times New Roman" w:hAnsi="Times New Roman" w:cs="Times New Roman"/>
          <w:sz w:val="28"/>
        </w:rPr>
        <w:t xml:space="preserve">The </w:t>
      </w:r>
      <w:proofErr w:type="spellStart"/>
      <w:r w:rsidRPr="007A040B">
        <w:rPr>
          <w:rFonts w:ascii="Times New Roman" w:eastAsia="Times New Roman" w:hAnsi="Times New Roman" w:cs="Times New Roman"/>
          <w:sz w:val="28"/>
        </w:rPr>
        <w:t>NavMeshAgent</w:t>
      </w:r>
      <w:proofErr w:type="spellEnd"/>
      <w:r w:rsidRPr="007A040B">
        <w:rPr>
          <w:rFonts w:ascii="Times New Roman" w:eastAsia="Times New Roman" w:hAnsi="Times New Roman" w:cs="Times New Roman"/>
          <w:sz w:val="28"/>
        </w:rPr>
        <w:t xml:space="preserve"> efficiently handles enemy navigation.</w:t>
      </w:r>
    </w:p>
    <w:p w14:paraId="1D186027" w14:textId="67720E25" w:rsidR="007A040B" w:rsidRPr="007A040B" w:rsidRDefault="007A040B" w:rsidP="007A040B">
      <w:pPr>
        <w:pStyle w:val="ListParagraph"/>
        <w:numPr>
          <w:ilvl w:val="0"/>
          <w:numId w:val="33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A040B">
        <w:rPr>
          <w:rFonts w:ascii="Times New Roman" w:eastAsia="Times New Roman" w:hAnsi="Times New Roman" w:cs="Times New Roman"/>
          <w:sz w:val="28"/>
        </w:rPr>
        <w:t>Delegates provided a clean way to manage animation triggers.</w:t>
      </w:r>
    </w:p>
    <w:p w14:paraId="51B832D0" w14:textId="547B1C5A" w:rsidR="007A040B" w:rsidRDefault="007A040B" w:rsidP="007A040B">
      <w:pPr>
        <w:pStyle w:val="ListParagraph"/>
        <w:numPr>
          <w:ilvl w:val="0"/>
          <w:numId w:val="33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  <w:r w:rsidRPr="007A040B">
        <w:rPr>
          <w:rFonts w:ascii="Times New Roman" w:eastAsia="Times New Roman" w:hAnsi="Times New Roman" w:cs="Times New Roman"/>
          <w:sz w:val="28"/>
        </w:rPr>
        <w:t>The Unity Event System simplified implementing on-screen control</w:t>
      </w:r>
      <w:r w:rsidRPr="007A040B">
        <w:rPr>
          <w:rFonts w:ascii="Times New Roman" w:eastAsia="Times New Roman" w:hAnsi="Times New Roman" w:cs="Times New Roman"/>
          <w:sz w:val="28"/>
        </w:rPr>
        <w:t>s</w:t>
      </w:r>
    </w:p>
    <w:p w14:paraId="11FB9A5D" w14:textId="2BB218F2" w:rsidR="00513B08" w:rsidRDefault="00513B08" w:rsidP="00513B08">
      <w:p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5B4631A6" w14:textId="77777777" w:rsidR="00513B08" w:rsidRDefault="00513B08" w:rsidP="00513B08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</w:rPr>
      </w:pPr>
      <w:r w:rsidRPr="00513B08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</w:rPr>
        <w:t>Conclusion</w:t>
      </w:r>
    </w:p>
    <w:p w14:paraId="71E8211E" w14:textId="09354289" w:rsidR="00513B08" w:rsidRPr="00513B08" w:rsidRDefault="00513B08" w:rsidP="00513B08">
      <w:pPr>
        <w:pStyle w:val="Heading4"/>
        <w:rPr>
          <w:rFonts w:ascii="Times New Roman" w:eastAsia="Times New Roman" w:hAnsi="Times New Roman" w:cs="Times New Roman"/>
          <w:i w:val="0"/>
          <w:iCs w:val="0"/>
          <w:color w:val="000000"/>
          <w:sz w:val="28"/>
        </w:rPr>
      </w:pPr>
      <w:r w:rsidRPr="00513B08">
        <w:rPr>
          <w:rFonts w:ascii="Times New Roman" w:eastAsia="Times New Roman" w:hAnsi="Times New Roman" w:cs="Times New Roman"/>
          <w:i w:val="0"/>
          <w:iCs w:val="0"/>
          <w:color w:val="000000"/>
          <w:sz w:val="28"/>
        </w:rPr>
        <w:t xml:space="preserve">This lab successfully demonstrated character interaction in Unity, including movement, animations, and event handling using delegates and the Unity Event System. The project </w:t>
      </w:r>
      <w:proofErr w:type="gramStart"/>
      <w:r w:rsidRPr="00513B08">
        <w:rPr>
          <w:rFonts w:ascii="Times New Roman" w:eastAsia="Times New Roman" w:hAnsi="Times New Roman" w:cs="Times New Roman"/>
          <w:i w:val="0"/>
          <w:iCs w:val="0"/>
          <w:color w:val="000000"/>
          <w:sz w:val="28"/>
        </w:rPr>
        <w:t>can be further enhanced</w:t>
      </w:r>
      <w:proofErr w:type="gramEnd"/>
      <w:r w:rsidRPr="00513B08">
        <w:rPr>
          <w:rFonts w:ascii="Times New Roman" w:eastAsia="Times New Roman" w:hAnsi="Times New Roman" w:cs="Times New Roman"/>
          <w:i w:val="0"/>
          <w:iCs w:val="0"/>
          <w:color w:val="000000"/>
          <w:sz w:val="28"/>
        </w:rPr>
        <w:t xml:space="preserve"> by adding health systems, sound effects, and more complex AI behaviors.</w:t>
      </w:r>
      <w:bookmarkStart w:id="0" w:name="_GoBack"/>
      <w:bookmarkEnd w:id="0"/>
    </w:p>
    <w:p w14:paraId="6A73CE8F" w14:textId="77777777" w:rsidR="00513B08" w:rsidRPr="00513B08" w:rsidRDefault="00513B08" w:rsidP="00513B08">
      <w:pPr>
        <w:spacing w:after="0" w:line="240" w:lineRule="auto"/>
        <w:ind w:right="67"/>
        <w:rPr>
          <w:rFonts w:ascii="Times New Roman" w:eastAsia="Times New Roman" w:hAnsi="Times New Roman" w:cs="Times New Roman"/>
          <w:sz w:val="28"/>
        </w:rPr>
      </w:pPr>
    </w:p>
    <w:sectPr w:rsidR="00513B08" w:rsidRPr="00513B08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A669D"/>
    <w:multiLevelType w:val="hybridMultilevel"/>
    <w:tmpl w:val="3E64D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088"/>
    <w:multiLevelType w:val="hybridMultilevel"/>
    <w:tmpl w:val="EB26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0046C"/>
    <w:multiLevelType w:val="multilevel"/>
    <w:tmpl w:val="B95E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50FDC"/>
    <w:multiLevelType w:val="hybridMultilevel"/>
    <w:tmpl w:val="5D1C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9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355DE"/>
    <w:multiLevelType w:val="hybridMultilevel"/>
    <w:tmpl w:val="0B065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7D7FCF"/>
    <w:multiLevelType w:val="hybridMultilevel"/>
    <w:tmpl w:val="2C7A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C0E59"/>
    <w:multiLevelType w:val="hybridMultilevel"/>
    <w:tmpl w:val="EA12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D57BE"/>
    <w:multiLevelType w:val="hybridMultilevel"/>
    <w:tmpl w:val="500A1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44079"/>
    <w:multiLevelType w:val="hybridMultilevel"/>
    <w:tmpl w:val="DEB0B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B78B0"/>
    <w:multiLevelType w:val="hybridMultilevel"/>
    <w:tmpl w:val="86561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05482"/>
    <w:multiLevelType w:val="hybridMultilevel"/>
    <w:tmpl w:val="5F2EC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FA5586"/>
    <w:multiLevelType w:val="hybridMultilevel"/>
    <w:tmpl w:val="58589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DC5DAF"/>
    <w:multiLevelType w:val="hybridMultilevel"/>
    <w:tmpl w:val="A704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22052"/>
    <w:multiLevelType w:val="hybridMultilevel"/>
    <w:tmpl w:val="19CC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A6B87"/>
    <w:multiLevelType w:val="hybridMultilevel"/>
    <w:tmpl w:val="B4D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7B229D"/>
    <w:multiLevelType w:val="multilevel"/>
    <w:tmpl w:val="2C1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20"/>
  </w:num>
  <w:num w:numId="7">
    <w:abstractNumId w:val="19"/>
  </w:num>
  <w:num w:numId="8">
    <w:abstractNumId w:val="16"/>
  </w:num>
  <w:num w:numId="9">
    <w:abstractNumId w:val="18"/>
  </w:num>
  <w:num w:numId="10">
    <w:abstractNumId w:val="30"/>
  </w:num>
  <w:num w:numId="11">
    <w:abstractNumId w:val="21"/>
  </w:num>
  <w:num w:numId="12">
    <w:abstractNumId w:val="9"/>
  </w:num>
  <w:num w:numId="13">
    <w:abstractNumId w:val="23"/>
  </w:num>
  <w:num w:numId="14">
    <w:abstractNumId w:val="5"/>
  </w:num>
  <w:num w:numId="15">
    <w:abstractNumId w:val="3"/>
  </w:num>
  <w:num w:numId="16">
    <w:abstractNumId w:val="0"/>
  </w:num>
  <w:num w:numId="17">
    <w:abstractNumId w:val="32"/>
  </w:num>
  <w:num w:numId="18">
    <w:abstractNumId w:val="31"/>
  </w:num>
  <w:num w:numId="19">
    <w:abstractNumId w:val="25"/>
  </w:num>
  <w:num w:numId="20">
    <w:abstractNumId w:val="22"/>
  </w:num>
  <w:num w:numId="21">
    <w:abstractNumId w:val="24"/>
  </w:num>
  <w:num w:numId="22">
    <w:abstractNumId w:val="6"/>
  </w:num>
  <w:num w:numId="23">
    <w:abstractNumId w:val="26"/>
  </w:num>
  <w:num w:numId="24">
    <w:abstractNumId w:val="17"/>
  </w:num>
  <w:num w:numId="25">
    <w:abstractNumId w:val="12"/>
  </w:num>
  <w:num w:numId="26">
    <w:abstractNumId w:val="1"/>
  </w:num>
  <w:num w:numId="27">
    <w:abstractNumId w:val="15"/>
  </w:num>
  <w:num w:numId="28">
    <w:abstractNumId w:val="29"/>
  </w:num>
  <w:num w:numId="29">
    <w:abstractNumId w:val="28"/>
  </w:num>
  <w:num w:numId="30">
    <w:abstractNumId w:val="2"/>
  </w:num>
  <w:num w:numId="31">
    <w:abstractNumId w:val="14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C6111"/>
    <w:rsid w:val="000E2C88"/>
    <w:rsid w:val="000E5417"/>
    <w:rsid w:val="000F562E"/>
    <w:rsid w:val="00114867"/>
    <w:rsid w:val="0013400F"/>
    <w:rsid w:val="00185CA3"/>
    <w:rsid w:val="00186525"/>
    <w:rsid w:val="001C6CD8"/>
    <w:rsid w:val="00270A09"/>
    <w:rsid w:val="0029201D"/>
    <w:rsid w:val="002B4449"/>
    <w:rsid w:val="002E08DF"/>
    <w:rsid w:val="002F7660"/>
    <w:rsid w:val="003074D5"/>
    <w:rsid w:val="003734C8"/>
    <w:rsid w:val="003A5D3E"/>
    <w:rsid w:val="003B0211"/>
    <w:rsid w:val="003F498D"/>
    <w:rsid w:val="003F72E0"/>
    <w:rsid w:val="00456C3F"/>
    <w:rsid w:val="00485D37"/>
    <w:rsid w:val="00486A13"/>
    <w:rsid w:val="004D4F89"/>
    <w:rsid w:val="004E75BF"/>
    <w:rsid w:val="0050004C"/>
    <w:rsid w:val="00513B08"/>
    <w:rsid w:val="00523379"/>
    <w:rsid w:val="005330D7"/>
    <w:rsid w:val="005E4C52"/>
    <w:rsid w:val="006574CB"/>
    <w:rsid w:val="00667596"/>
    <w:rsid w:val="00677C26"/>
    <w:rsid w:val="00686905"/>
    <w:rsid w:val="006B0707"/>
    <w:rsid w:val="006D6F00"/>
    <w:rsid w:val="006E3A9C"/>
    <w:rsid w:val="007425B6"/>
    <w:rsid w:val="007501C9"/>
    <w:rsid w:val="0076099C"/>
    <w:rsid w:val="007924D4"/>
    <w:rsid w:val="00794D78"/>
    <w:rsid w:val="007A040B"/>
    <w:rsid w:val="007D43B7"/>
    <w:rsid w:val="007D63A6"/>
    <w:rsid w:val="007F6F0C"/>
    <w:rsid w:val="00870F73"/>
    <w:rsid w:val="00882F69"/>
    <w:rsid w:val="008C517A"/>
    <w:rsid w:val="008D6B9E"/>
    <w:rsid w:val="008F10FD"/>
    <w:rsid w:val="00903F49"/>
    <w:rsid w:val="00962DD9"/>
    <w:rsid w:val="009C306E"/>
    <w:rsid w:val="009C54BA"/>
    <w:rsid w:val="009D0273"/>
    <w:rsid w:val="00A2747B"/>
    <w:rsid w:val="00A3058D"/>
    <w:rsid w:val="00A350A6"/>
    <w:rsid w:val="00AA038A"/>
    <w:rsid w:val="00AA664F"/>
    <w:rsid w:val="00AE1074"/>
    <w:rsid w:val="00B12432"/>
    <w:rsid w:val="00B63DC8"/>
    <w:rsid w:val="00BA201C"/>
    <w:rsid w:val="00BA27CA"/>
    <w:rsid w:val="00C35549"/>
    <w:rsid w:val="00C44DE2"/>
    <w:rsid w:val="00C771D4"/>
    <w:rsid w:val="00CE3CA1"/>
    <w:rsid w:val="00CF098A"/>
    <w:rsid w:val="00D05327"/>
    <w:rsid w:val="00D074FC"/>
    <w:rsid w:val="00D1057C"/>
    <w:rsid w:val="00D14AB7"/>
    <w:rsid w:val="00D244B5"/>
    <w:rsid w:val="00D67EE3"/>
    <w:rsid w:val="00D7507B"/>
    <w:rsid w:val="00D9144C"/>
    <w:rsid w:val="00DA6E6A"/>
    <w:rsid w:val="00DD268F"/>
    <w:rsid w:val="00DF162A"/>
    <w:rsid w:val="00E0196D"/>
    <w:rsid w:val="00E206BD"/>
    <w:rsid w:val="00EC01BF"/>
    <w:rsid w:val="00F26F8F"/>
    <w:rsid w:val="00F340E5"/>
    <w:rsid w:val="00F5654A"/>
    <w:rsid w:val="00F67A46"/>
    <w:rsid w:val="00FA61A9"/>
    <w:rsid w:val="00FB3900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6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CFB7-35F9-4B39-B191-BF18233F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22</cp:revision>
  <cp:lastPrinted>2024-02-25T14:05:00Z</cp:lastPrinted>
  <dcterms:created xsi:type="dcterms:W3CDTF">2024-12-25T06:55:00Z</dcterms:created>
  <dcterms:modified xsi:type="dcterms:W3CDTF">2024-12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